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EF5" w:rsidRDefault="00075EF5" w:rsidP="00075EF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075EF5" w:rsidRDefault="00075EF5" w:rsidP="00075EF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075EF5" w:rsidRDefault="00075EF5" w:rsidP="00075EF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075EF5" w:rsidRDefault="00075EF5" w:rsidP="00075EF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075EF5" w:rsidRDefault="00075EF5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075EF5" w:rsidRDefault="00DC4350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9</w:t>
      </w:r>
    </w:p>
    <w:p w:rsidR="00075EF5" w:rsidRDefault="00075EF5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.03.01 Технология разработки программного обеспечения</w:t>
      </w:r>
    </w:p>
    <w:p w:rsidR="00075EF5" w:rsidRDefault="00075EF5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pStyle w:val="docdata"/>
        <w:spacing w:before="0" w:beforeAutospacing="0" w:after="0" w:afterAutospacing="0" w:line="360" w:lineRule="auto"/>
        <w:jc w:val="center"/>
      </w:pPr>
      <w:r>
        <w:rPr>
          <w:sz w:val="28"/>
          <w:szCs w:val="28"/>
        </w:rPr>
        <w:t xml:space="preserve">по теме: </w:t>
      </w:r>
      <w:r w:rsidR="00DC4350" w:rsidRPr="00DC4350">
        <w:rPr>
          <w:bCs/>
          <w:color w:val="000000"/>
          <w:sz w:val="28"/>
          <w:szCs w:val="28"/>
        </w:rPr>
        <w:t>СОЗДАНИЕ АВТОМАТИЗИРОВАННОГО ЮНИТ-ТЕСТА</w:t>
      </w:r>
    </w:p>
    <w:p w:rsidR="00075EF5" w:rsidRPr="00852983" w:rsidRDefault="00075EF5" w:rsidP="00075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EF5" w:rsidRPr="00DF19C9" w:rsidRDefault="00075EF5" w:rsidP="00075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F19C9">
        <w:rPr>
          <w:rFonts w:ascii="Times New Roman" w:hAnsi="Times New Roman" w:cs="Times New Roman"/>
          <w:sz w:val="28"/>
          <w:szCs w:val="28"/>
          <w:u w:val="single"/>
        </w:rPr>
        <w:t xml:space="preserve">Предметная область: </w:t>
      </w:r>
    </w:p>
    <w:p w:rsidR="00075EF5" w:rsidRPr="00852983" w:rsidRDefault="00902F3D" w:rsidP="00075E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ров предприятия</w:t>
      </w:r>
    </w:p>
    <w:p w:rsidR="00075EF5" w:rsidRDefault="00075EF5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075EF5" w:rsidRDefault="00075EF5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4ПКС-5</w:t>
      </w:r>
      <w:r w:rsidRPr="00DF19C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5EF5" w:rsidRDefault="00902F3D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колов М.В.</w:t>
      </w:r>
    </w:p>
    <w:p w:rsidR="00075EF5" w:rsidRDefault="00902F3D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розов А.С.</w:t>
      </w:r>
      <w:r w:rsidR="00075E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75EF5" w:rsidRDefault="00075EF5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075EF5" w:rsidRDefault="00075EF5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Аксёнова Т.Г.</w:t>
      </w:r>
    </w:p>
    <w:p w:rsidR="00075EF5" w:rsidRDefault="00075EF5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_________</w:t>
      </w:r>
    </w:p>
    <w:p w:rsidR="00075EF5" w:rsidRDefault="00075EF5" w:rsidP="00075EF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 2021 г.                                           </w:t>
      </w:r>
    </w:p>
    <w:p w:rsidR="00075EF5" w:rsidRDefault="00075EF5" w:rsidP="00075EF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075EF5" w:rsidRDefault="00075EF5" w:rsidP="00075EF5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EF5" w:rsidRDefault="00075EF5" w:rsidP="00075EF5">
      <w:pPr>
        <w:tabs>
          <w:tab w:val="left" w:pos="26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075EF5" w:rsidRDefault="00075EF5" w:rsidP="00075EF5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DC4350" w:rsidRDefault="00DC4350" w:rsidP="00DC4350">
      <w:pPr>
        <w:spacing w:after="0" w:line="360" w:lineRule="auto"/>
        <w:ind w:right="1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практической работы</w:t>
      </w:r>
      <w:r>
        <w:rPr>
          <w:rFonts w:ascii="Times New Roman" w:hAnsi="Times New Roman"/>
          <w:sz w:val="28"/>
          <w:szCs w:val="28"/>
        </w:rPr>
        <w:t xml:space="preserve">: провести тестирование разработанного программного модуля авторизации пользователей с использованием средств автоматизации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DC4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DC4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DC43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инципу «белого» ящика.</w:t>
      </w:r>
    </w:p>
    <w:p w:rsidR="00DC4350" w:rsidRDefault="00DC4350" w:rsidP="00DC4350">
      <w:pPr>
        <w:spacing w:after="0" w:line="360" w:lineRule="auto"/>
        <w:ind w:right="14"/>
        <w:contextualSpacing/>
        <w:jc w:val="both"/>
        <w:rPr>
          <w:rFonts w:ascii="Times New Roman" w:hAnsi="Times New Roman"/>
          <w:sz w:val="28"/>
          <w:szCs w:val="28"/>
        </w:rPr>
      </w:pPr>
    </w:p>
    <w:p w:rsidR="00DC4350" w:rsidRPr="00DC4350" w:rsidRDefault="00DC4350" w:rsidP="00DC4350">
      <w:pPr>
        <w:spacing w:after="0" w:line="360" w:lineRule="auto"/>
        <w:ind w:right="14"/>
        <w:contextualSpacing/>
        <w:jc w:val="both"/>
        <w:rPr>
          <w:rFonts w:ascii="Times New Roman" w:hAnsi="Times New Roman"/>
          <w:sz w:val="28"/>
          <w:szCs w:val="28"/>
        </w:rPr>
      </w:pPr>
      <w:r w:rsidRPr="00DC4350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пройденных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>
        <w:rPr>
          <w:rFonts w:ascii="Times New Roman" w:hAnsi="Times New Roman"/>
          <w:sz w:val="28"/>
          <w:szCs w:val="28"/>
        </w:rPr>
        <w:t xml:space="preserve">-тестов прошли тестирова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Test</w:t>
      </w:r>
      <w:proofErr w:type="spellEnd"/>
      <w:r w:rsidRPr="00DC4350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и</w:t>
      </w:r>
      <w:r w:rsidRPr="00DC435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Test</w:t>
      </w:r>
      <w:proofErr w:type="spellEnd"/>
      <w:r w:rsidRPr="00DC43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без ошибок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Test</w:t>
      </w:r>
      <w:proofErr w:type="spellEnd"/>
      <w:r w:rsidRPr="00DC4350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не прошёл тестирование, так как в базе данных не существует таких значений логина и пароля.</w:t>
      </w:r>
    </w:p>
    <w:p w:rsidR="00DC4350" w:rsidRDefault="00DC4350" w:rsidP="00DC4350">
      <w:pPr>
        <w:spacing w:after="0" w:line="360" w:lineRule="auto"/>
        <w:ind w:right="14"/>
        <w:contextualSpacing/>
        <w:jc w:val="both"/>
        <w:rPr>
          <w:rFonts w:ascii="Times New Roman" w:hAnsi="Times New Roman"/>
          <w:sz w:val="28"/>
          <w:szCs w:val="28"/>
        </w:rPr>
      </w:pPr>
    </w:p>
    <w:p w:rsidR="00DC4350" w:rsidRDefault="00DC4350" w:rsidP="00DC4350">
      <w:pPr>
        <w:spacing w:after="0" w:line="360" w:lineRule="auto"/>
        <w:ind w:right="1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д </w:t>
      </w:r>
      <w:r>
        <w:rPr>
          <w:rFonts w:ascii="Times New Roman" w:hAnsi="Times New Roman"/>
          <w:sz w:val="28"/>
          <w:szCs w:val="28"/>
          <w:lang w:val="en-US"/>
        </w:rPr>
        <w:t>UnitTest1.cs: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C43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C435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C435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UnitTestProject</w:t>
      </w:r>
      <w:proofErr w:type="spellEnd"/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C43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3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350">
        <w:rPr>
          <w:rFonts w:ascii="Consolas" w:hAnsi="Consolas" w:cs="Consolas"/>
          <w:color w:val="2B91AF"/>
          <w:sz w:val="19"/>
          <w:szCs w:val="19"/>
          <w:lang w:val="en-US"/>
        </w:rPr>
        <w:t>UnitTest1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43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43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1()</w:t>
      </w:r>
      <w:bookmarkStart w:id="0" w:name="_GoBack"/>
      <w:bookmarkEnd w:id="0"/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3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2 + 2;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res, 4);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Assert.AreNotEqual</w:t>
      </w:r>
      <w:proofErr w:type="spell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res, 5);</w:t>
      </w:r>
    </w:p>
    <w:p w:rsidR="00DC4350" w:rsidRPr="00DC4350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Assert.IsFalse</w:t>
      </w:r>
      <w:proofErr w:type="spell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>res &gt; 5);</w:t>
      </w:r>
    </w:p>
    <w:p w:rsidR="00DC4350" w:rsidRPr="006F77F8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4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7F8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6F77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7F8">
        <w:rPr>
          <w:rFonts w:ascii="Consolas" w:hAnsi="Consolas" w:cs="Consolas"/>
          <w:color w:val="000000"/>
          <w:sz w:val="19"/>
          <w:szCs w:val="19"/>
          <w:lang w:val="en-US"/>
        </w:rPr>
        <w:t>res &lt; 5);</w:t>
      </w:r>
    </w:p>
    <w:p w:rsidR="00DC4350" w:rsidRPr="006F77F8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C4350" w:rsidRPr="006F77F8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7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C4350" w:rsidRPr="006F77F8" w:rsidRDefault="00DC4350" w:rsidP="00DC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7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C4350" w:rsidRDefault="00DC4350" w:rsidP="00DC4350">
      <w:pPr>
        <w:spacing w:after="0" w:line="360" w:lineRule="auto"/>
        <w:ind w:right="1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C4350" w:rsidRDefault="00DC4350" w:rsidP="00DC4350">
      <w:pPr>
        <w:spacing w:after="0" w:line="360" w:lineRule="auto"/>
        <w:ind w:right="1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</w:t>
      </w:r>
      <w:r w:rsidRPr="006F77F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tTest2.cs:</w:t>
      </w:r>
    </w:p>
    <w:p w:rsidR="00DC4350" w:rsidRPr="00DC4350" w:rsidRDefault="00DC4350" w:rsidP="00DC4350">
      <w:pPr>
        <w:spacing w:after="0" w:line="360" w:lineRule="auto"/>
        <w:ind w:right="14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</w:t>
      </w:r>
      <w:r w:rsidRPr="00DC435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tTest3.cs:</w:t>
      </w:r>
    </w:p>
    <w:p w:rsidR="00075EF5" w:rsidRPr="00075EF5" w:rsidRDefault="00075EF5" w:rsidP="00075E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EF5" w:rsidRDefault="00DC4350" w:rsidP="00075EF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4619E1" wp14:editId="7CBF5114">
            <wp:extent cx="5940425" cy="2451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F5" w:rsidRPr="00DC4350" w:rsidRDefault="00075EF5" w:rsidP="00075EF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075EF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DC435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DC435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йденные тесты</w:t>
      </w:r>
    </w:p>
    <w:p w:rsidR="00075EF5" w:rsidRPr="00075EF5" w:rsidRDefault="00DC4350" w:rsidP="00075EF5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86D02" wp14:editId="59697FD4">
            <wp:extent cx="5940425" cy="24511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F5" w:rsidRPr="00075EF5" w:rsidRDefault="00075EF5" w:rsidP="00075EF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075EF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075EF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902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DC435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е пройденный тест </w:t>
      </w:r>
    </w:p>
    <w:p w:rsidR="00075EF5" w:rsidRPr="00902F3D" w:rsidRDefault="00075EF5" w:rsidP="00075EF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sectPr w:rsidR="00075EF5" w:rsidRPr="0090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F5"/>
    <w:rsid w:val="00075EF5"/>
    <w:rsid w:val="006F77F8"/>
    <w:rsid w:val="008D7E75"/>
    <w:rsid w:val="00902F3D"/>
    <w:rsid w:val="00DC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0E382-CDA2-451C-A83F-027EA3DD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823,bqiaagaaeyqcaaagiaiaaaogbgaabzqgaaaaaaaaaaaaaaaaaaaaaaaaaaaaaaaaaaaaaaaaaaaaaaaaaaaaaaaaaaaaaaaaaaaaaaaaaaaaaaaaaaaaaaaaaaaaaaaaaaaaaaaaaaaaaaaaaaaaaaaaaaaaaaaaaaaaaaaaaaaaaaaaaaaaaaaaaaaaaaaaaaaaaaaaaaaaaaaaaaaaaaaaaaaaaaaaaaaaaaaa"/>
    <w:basedOn w:val="a"/>
    <w:rsid w:val="000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075EF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F8D3-F0CD-4772-8EF1-2E40D9BA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ондраева</dc:creator>
  <cp:keywords/>
  <dc:description/>
  <cp:lastModifiedBy>NyxSon</cp:lastModifiedBy>
  <cp:revision>4</cp:revision>
  <dcterms:created xsi:type="dcterms:W3CDTF">2021-10-21T12:44:00Z</dcterms:created>
  <dcterms:modified xsi:type="dcterms:W3CDTF">2021-10-23T08:59:00Z</dcterms:modified>
</cp:coreProperties>
</file>